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356"/>
        <w:tblW w:w="4759" w:type="pct"/>
        <w:tblLayout w:type="fixed"/>
        <w:tblLook w:val="04A0"/>
      </w:tblPr>
      <w:tblGrid>
        <w:gridCol w:w="3383"/>
        <w:gridCol w:w="3384"/>
        <w:gridCol w:w="3384"/>
        <w:gridCol w:w="3384"/>
      </w:tblGrid>
      <w:tr w:rsidR="00EF3A32" w:rsidTr="00EF3A32">
        <w:trPr>
          <w:trHeight w:val="153"/>
        </w:trPr>
        <w:tc>
          <w:tcPr>
            <w:tcW w:w="1250" w:type="pct"/>
          </w:tcPr>
          <w:p w:rsidR="00EF3A32" w:rsidRDefault="00EF3A32" w:rsidP="00EF3A32">
            <w:pPr>
              <w:rPr>
                <w:b/>
              </w:rPr>
            </w:pPr>
            <w:r w:rsidRPr="00F67EDD">
              <w:rPr>
                <w:b/>
              </w:rPr>
              <w:t>NER</w:t>
            </w:r>
            <w:r>
              <w:rPr>
                <w:b/>
              </w:rPr>
              <w:t>E</w:t>
            </w:r>
            <w:r w:rsidRPr="00F67EDD">
              <w:rPr>
                <w:b/>
              </w:rPr>
              <w:t>DEN NEREYE</w:t>
            </w:r>
          </w:p>
          <w:p w:rsidR="00EF3A32" w:rsidRPr="00F67EDD" w:rsidRDefault="00EF3A32" w:rsidP="00EF3A32">
            <w:pPr>
              <w:rPr>
                <w:b/>
              </w:rPr>
            </w:pPr>
            <w:r>
              <w:rPr>
                <w:b/>
              </w:rPr>
              <w:t>* Şehir Adları şeklinde girilecektir. Örnek: Karaman-Konya, Konya-İstanbul, İstanbul-Varşova. Gidiş dönüş biletlerini gidiş dönüş olarak belirtiniz.</w:t>
            </w:r>
          </w:p>
        </w:tc>
        <w:tc>
          <w:tcPr>
            <w:tcW w:w="1250" w:type="pct"/>
          </w:tcPr>
          <w:p w:rsidR="00EF3A32" w:rsidRDefault="00EF3A32" w:rsidP="00EF3A32">
            <w:pPr>
              <w:rPr>
                <w:b/>
              </w:rPr>
            </w:pPr>
            <w:r w:rsidRPr="00F67EDD">
              <w:rPr>
                <w:b/>
              </w:rPr>
              <w:t>VASITA</w:t>
            </w:r>
            <w:r>
              <w:rPr>
                <w:b/>
              </w:rPr>
              <w:t xml:space="preserve"> (uçak, otobüs, tren)</w:t>
            </w:r>
          </w:p>
          <w:p w:rsidR="00EF3A32" w:rsidRPr="00F67EDD" w:rsidRDefault="00EF3A32" w:rsidP="00EF3A32">
            <w:pPr>
              <w:rPr>
                <w:b/>
              </w:rPr>
            </w:pPr>
            <w:r>
              <w:rPr>
                <w:b/>
              </w:rPr>
              <w:t>*Şehir içi ulaşım giderleri ödenmediği için sadece ülkeler ve şehirler arası vasıta bilgilerini giriniz.</w:t>
            </w:r>
          </w:p>
        </w:tc>
        <w:tc>
          <w:tcPr>
            <w:tcW w:w="1250" w:type="pct"/>
          </w:tcPr>
          <w:p w:rsidR="00EF3A32" w:rsidRDefault="00EF3A32" w:rsidP="00EF3A32">
            <w:pPr>
              <w:rPr>
                <w:b/>
              </w:rPr>
            </w:pPr>
            <w:r>
              <w:rPr>
                <w:b/>
              </w:rPr>
              <w:t xml:space="preserve">SEYAHAT TARİHİ </w:t>
            </w:r>
          </w:p>
          <w:p w:rsidR="00EF3A32" w:rsidRPr="00F67EDD" w:rsidRDefault="00EF3A32" w:rsidP="00B22A2E">
            <w:pPr>
              <w:rPr>
                <w:b/>
              </w:rPr>
            </w:pPr>
            <w:r>
              <w:rPr>
                <w:b/>
              </w:rPr>
              <w:t>(</w:t>
            </w:r>
            <w:r w:rsidR="00B22A2E">
              <w:rPr>
                <w:b/>
              </w:rPr>
              <w:t xml:space="preserve">gün/ay/yıl </w:t>
            </w:r>
            <w:r>
              <w:rPr>
                <w:b/>
              </w:rPr>
              <w:t xml:space="preserve">olarak) </w:t>
            </w:r>
          </w:p>
        </w:tc>
        <w:tc>
          <w:tcPr>
            <w:tcW w:w="1250" w:type="pct"/>
          </w:tcPr>
          <w:p w:rsidR="00EF3A32" w:rsidRPr="00F67EDD" w:rsidRDefault="00EF3A32" w:rsidP="00EF3A32">
            <w:pPr>
              <w:rPr>
                <w:b/>
              </w:rPr>
            </w:pPr>
            <w:r>
              <w:rPr>
                <w:b/>
              </w:rPr>
              <w:t xml:space="preserve">BİLET </w:t>
            </w:r>
            <w:r w:rsidRPr="00F67EDD">
              <w:rPr>
                <w:b/>
              </w:rPr>
              <w:t>FİYATI</w:t>
            </w:r>
            <w:r>
              <w:rPr>
                <w:b/>
              </w:rPr>
              <w:t xml:space="preserve"> (EURO,TL vb para birimi ile birlikte yazınız). Bilet üzerinde yazan fiyatı belirtiniz.</w:t>
            </w:r>
          </w:p>
        </w:tc>
      </w:tr>
      <w:tr w:rsidR="00EF3A32" w:rsidTr="00EF3A32">
        <w:trPr>
          <w:trHeight w:val="326"/>
        </w:trPr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</w:tr>
      <w:tr w:rsidR="00EF3A32" w:rsidTr="00EF3A32">
        <w:trPr>
          <w:trHeight w:val="316"/>
        </w:trPr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</w:tr>
      <w:tr w:rsidR="00EF3A32" w:rsidTr="00EF3A32">
        <w:trPr>
          <w:trHeight w:val="641"/>
        </w:trPr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</w:tr>
      <w:tr w:rsidR="00EF3A32" w:rsidTr="00EF3A32">
        <w:trPr>
          <w:trHeight w:val="641"/>
        </w:trPr>
        <w:tc>
          <w:tcPr>
            <w:tcW w:w="1250" w:type="pct"/>
          </w:tcPr>
          <w:p w:rsidR="00EF3A32" w:rsidRDefault="00EF3A32" w:rsidP="00EF3A32"/>
        </w:tc>
        <w:tc>
          <w:tcPr>
            <w:tcW w:w="1250" w:type="pct"/>
          </w:tcPr>
          <w:p w:rsidR="00EF3A32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</w:tr>
      <w:tr w:rsidR="00EF3A32" w:rsidTr="00EF3A32">
        <w:trPr>
          <w:trHeight w:val="641"/>
        </w:trPr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</w:tr>
      <w:tr w:rsidR="00EF3A32" w:rsidTr="00EF3A32">
        <w:trPr>
          <w:trHeight w:val="478"/>
        </w:trPr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</w:tr>
      <w:tr w:rsidR="00EF3A32" w:rsidTr="00EF3A32">
        <w:trPr>
          <w:trHeight w:val="316"/>
        </w:trPr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</w:tr>
      <w:tr w:rsidR="00EF3A32" w:rsidTr="00EF3A32">
        <w:trPr>
          <w:trHeight w:val="326"/>
        </w:trPr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</w:tr>
      <w:tr w:rsidR="00EF3A32" w:rsidTr="00EF3A32">
        <w:trPr>
          <w:trHeight w:val="326"/>
        </w:trPr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</w:tr>
      <w:tr w:rsidR="00EF3A32" w:rsidTr="00EF3A32">
        <w:trPr>
          <w:trHeight w:val="326"/>
        </w:trPr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</w:tr>
      <w:tr w:rsidR="00EF3A32" w:rsidTr="00EF3A32">
        <w:trPr>
          <w:trHeight w:val="326"/>
        </w:trPr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</w:tr>
      <w:tr w:rsidR="00EF3A32" w:rsidTr="00EF3A32">
        <w:trPr>
          <w:trHeight w:val="326"/>
        </w:trPr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</w:tr>
      <w:tr w:rsidR="00EF3A32" w:rsidTr="00EF3A32">
        <w:trPr>
          <w:trHeight w:val="326"/>
        </w:trPr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  <w:tc>
          <w:tcPr>
            <w:tcW w:w="1250" w:type="pct"/>
          </w:tcPr>
          <w:p w:rsidR="00EF3A32" w:rsidRPr="0080058F" w:rsidRDefault="00EF3A32" w:rsidP="00EF3A32"/>
        </w:tc>
      </w:tr>
    </w:tbl>
    <w:p w:rsidR="00EF3A32" w:rsidRDefault="00EF3A32" w:rsidP="00EF3A32">
      <w:pPr>
        <w:pStyle w:val="stbilgi"/>
        <w:rPr>
          <w:b/>
        </w:rPr>
      </w:pPr>
      <w:r w:rsidRPr="00EF3A32">
        <w:rPr>
          <w:b/>
        </w:rPr>
        <w:t>HAREKETLİLİKTEN FAYDALAN PERSONELİN ADI SOYADI:</w:t>
      </w:r>
    </w:p>
    <w:p w:rsidR="00EF3A32" w:rsidRDefault="00EF3A32" w:rsidP="00EF3A32">
      <w:pPr>
        <w:pStyle w:val="stbilgi"/>
        <w:rPr>
          <w:b/>
        </w:rPr>
      </w:pPr>
      <w:r>
        <w:rPr>
          <w:b/>
        </w:rPr>
        <w:t>SEYAHAT  BAŞLANGIÇ TARİHİ:</w:t>
      </w:r>
    </w:p>
    <w:p w:rsidR="00EF3A32" w:rsidRDefault="00EF3A32" w:rsidP="00EF3A32">
      <w:pPr>
        <w:pStyle w:val="stbilgi"/>
        <w:rPr>
          <w:b/>
        </w:rPr>
      </w:pPr>
      <w:r>
        <w:rPr>
          <w:b/>
        </w:rPr>
        <w:t>SEYAHAT  BİTİŞ TARİHİ:</w:t>
      </w:r>
    </w:p>
    <w:p w:rsidR="00EF3A32" w:rsidRPr="00EF3A32" w:rsidRDefault="00EF3A32" w:rsidP="00EF3A32">
      <w:pPr>
        <w:pStyle w:val="stbilgi"/>
        <w:rPr>
          <w:b/>
        </w:rPr>
      </w:pPr>
    </w:p>
    <w:p w:rsidR="00EF143E" w:rsidRPr="00EF143E" w:rsidRDefault="00EF143E" w:rsidP="004442B2"/>
    <w:sectPr w:rsidR="00EF143E" w:rsidRPr="00EF143E" w:rsidSect="004442B2"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661" w:rsidRDefault="00423661" w:rsidP="00D6002B">
      <w:pPr>
        <w:spacing w:after="0" w:line="240" w:lineRule="auto"/>
      </w:pPr>
      <w:r>
        <w:separator/>
      </w:r>
    </w:p>
  </w:endnote>
  <w:endnote w:type="continuationSeparator" w:id="1">
    <w:p w:rsidR="00423661" w:rsidRDefault="00423661" w:rsidP="00D6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661" w:rsidRDefault="00423661" w:rsidP="00D6002B">
      <w:pPr>
        <w:spacing w:after="0" w:line="240" w:lineRule="auto"/>
      </w:pPr>
      <w:r>
        <w:separator/>
      </w:r>
    </w:p>
  </w:footnote>
  <w:footnote w:type="continuationSeparator" w:id="1">
    <w:p w:rsidR="00423661" w:rsidRDefault="00423661" w:rsidP="00D60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A41A4"/>
    <w:rsid w:val="000120EE"/>
    <w:rsid w:val="00014FBA"/>
    <w:rsid w:val="0003523A"/>
    <w:rsid w:val="0003619D"/>
    <w:rsid w:val="00037B1B"/>
    <w:rsid w:val="00055445"/>
    <w:rsid w:val="000658B0"/>
    <w:rsid w:val="000726EE"/>
    <w:rsid w:val="00075768"/>
    <w:rsid w:val="0007633A"/>
    <w:rsid w:val="00093D68"/>
    <w:rsid w:val="000A77B4"/>
    <w:rsid w:val="000B27B2"/>
    <w:rsid w:val="000B3B7A"/>
    <w:rsid w:val="000B48FA"/>
    <w:rsid w:val="000B612A"/>
    <w:rsid w:val="000C1A55"/>
    <w:rsid w:val="000C20F8"/>
    <w:rsid w:val="000C3B43"/>
    <w:rsid w:val="000C4F0F"/>
    <w:rsid w:val="000C79EE"/>
    <w:rsid w:val="000E191B"/>
    <w:rsid w:val="000F0DE4"/>
    <w:rsid w:val="00136EDD"/>
    <w:rsid w:val="00144219"/>
    <w:rsid w:val="00153CF9"/>
    <w:rsid w:val="00154D82"/>
    <w:rsid w:val="00173006"/>
    <w:rsid w:val="00187285"/>
    <w:rsid w:val="00193892"/>
    <w:rsid w:val="00195259"/>
    <w:rsid w:val="001A01C6"/>
    <w:rsid w:val="001A0AF7"/>
    <w:rsid w:val="001A7666"/>
    <w:rsid w:val="001B293B"/>
    <w:rsid w:val="001B2FBC"/>
    <w:rsid w:val="001C614C"/>
    <w:rsid w:val="001E798C"/>
    <w:rsid w:val="0020350B"/>
    <w:rsid w:val="0021407D"/>
    <w:rsid w:val="0021641C"/>
    <w:rsid w:val="00255B18"/>
    <w:rsid w:val="00264E57"/>
    <w:rsid w:val="0026719B"/>
    <w:rsid w:val="00277E8C"/>
    <w:rsid w:val="002844FB"/>
    <w:rsid w:val="00287508"/>
    <w:rsid w:val="002877F8"/>
    <w:rsid w:val="002A2A05"/>
    <w:rsid w:val="002A79C4"/>
    <w:rsid w:val="002E5BE2"/>
    <w:rsid w:val="002F2BE2"/>
    <w:rsid w:val="002F702A"/>
    <w:rsid w:val="002F7F92"/>
    <w:rsid w:val="003068BF"/>
    <w:rsid w:val="00310C37"/>
    <w:rsid w:val="00314FF4"/>
    <w:rsid w:val="0032223A"/>
    <w:rsid w:val="00346B1B"/>
    <w:rsid w:val="00352DD5"/>
    <w:rsid w:val="00361671"/>
    <w:rsid w:val="00362D6D"/>
    <w:rsid w:val="00366073"/>
    <w:rsid w:val="0037092E"/>
    <w:rsid w:val="003777AC"/>
    <w:rsid w:val="00381208"/>
    <w:rsid w:val="00384F08"/>
    <w:rsid w:val="00387566"/>
    <w:rsid w:val="003A5978"/>
    <w:rsid w:val="003B0532"/>
    <w:rsid w:val="003C4B45"/>
    <w:rsid w:val="003C7B31"/>
    <w:rsid w:val="003D52AE"/>
    <w:rsid w:val="003F7448"/>
    <w:rsid w:val="004159BF"/>
    <w:rsid w:val="004209AF"/>
    <w:rsid w:val="00423025"/>
    <w:rsid w:val="00423661"/>
    <w:rsid w:val="004246DB"/>
    <w:rsid w:val="00426573"/>
    <w:rsid w:val="00426FF6"/>
    <w:rsid w:val="004405F1"/>
    <w:rsid w:val="004442B2"/>
    <w:rsid w:val="00444500"/>
    <w:rsid w:val="00447D89"/>
    <w:rsid w:val="00450FAB"/>
    <w:rsid w:val="004518D6"/>
    <w:rsid w:val="00466EFF"/>
    <w:rsid w:val="00471F63"/>
    <w:rsid w:val="00484278"/>
    <w:rsid w:val="00492071"/>
    <w:rsid w:val="004A0D7B"/>
    <w:rsid w:val="004B5D0E"/>
    <w:rsid w:val="004B682B"/>
    <w:rsid w:val="004C5B75"/>
    <w:rsid w:val="004D6EB3"/>
    <w:rsid w:val="004D73BB"/>
    <w:rsid w:val="004E1CEC"/>
    <w:rsid w:val="00502478"/>
    <w:rsid w:val="00505FF5"/>
    <w:rsid w:val="00506125"/>
    <w:rsid w:val="00513694"/>
    <w:rsid w:val="00524308"/>
    <w:rsid w:val="00537BFC"/>
    <w:rsid w:val="00542699"/>
    <w:rsid w:val="00551660"/>
    <w:rsid w:val="0056347F"/>
    <w:rsid w:val="00567916"/>
    <w:rsid w:val="00570226"/>
    <w:rsid w:val="00582E8E"/>
    <w:rsid w:val="005A4F10"/>
    <w:rsid w:val="005A6E83"/>
    <w:rsid w:val="005B4CED"/>
    <w:rsid w:val="005B4D3E"/>
    <w:rsid w:val="005D0942"/>
    <w:rsid w:val="005E7EE1"/>
    <w:rsid w:val="005F5B76"/>
    <w:rsid w:val="0060028E"/>
    <w:rsid w:val="0060106E"/>
    <w:rsid w:val="00603306"/>
    <w:rsid w:val="00603D22"/>
    <w:rsid w:val="00615557"/>
    <w:rsid w:val="0063486F"/>
    <w:rsid w:val="006377E0"/>
    <w:rsid w:val="00642C78"/>
    <w:rsid w:val="00645CE4"/>
    <w:rsid w:val="0065028F"/>
    <w:rsid w:val="00651FD4"/>
    <w:rsid w:val="00663032"/>
    <w:rsid w:val="00671438"/>
    <w:rsid w:val="00694BA5"/>
    <w:rsid w:val="006979C4"/>
    <w:rsid w:val="006A4718"/>
    <w:rsid w:val="006B0664"/>
    <w:rsid w:val="006B6357"/>
    <w:rsid w:val="006B7465"/>
    <w:rsid w:val="006D3639"/>
    <w:rsid w:val="006D6B7C"/>
    <w:rsid w:val="006F45F6"/>
    <w:rsid w:val="006F499B"/>
    <w:rsid w:val="0070375D"/>
    <w:rsid w:val="0070429D"/>
    <w:rsid w:val="0071017E"/>
    <w:rsid w:val="007103A4"/>
    <w:rsid w:val="007175EB"/>
    <w:rsid w:val="0073253A"/>
    <w:rsid w:val="0074379A"/>
    <w:rsid w:val="00754CBD"/>
    <w:rsid w:val="007677F0"/>
    <w:rsid w:val="0078585D"/>
    <w:rsid w:val="00793701"/>
    <w:rsid w:val="007A0C0C"/>
    <w:rsid w:val="007C5373"/>
    <w:rsid w:val="007D38E2"/>
    <w:rsid w:val="007E4818"/>
    <w:rsid w:val="007E6EB2"/>
    <w:rsid w:val="007F61E1"/>
    <w:rsid w:val="0080294C"/>
    <w:rsid w:val="008036DC"/>
    <w:rsid w:val="008068A5"/>
    <w:rsid w:val="008269FB"/>
    <w:rsid w:val="008763EC"/>
    <w:rsid w:val="00885EFD"/>
    <w:rsid w:val="008A3205"/>
    <w:rsid w:val="008A45CA"/>
    <w:rsid w:val="008D017D"/>
    <w:rsid w:val="008D5C06"/>
    <w:rsid w:val="00905653"/>
    <w:rsid w:val="00905F57"/>
    <w:rsid w:val="00917E5F"/>
    <w:rsid w:val="00922741"/>
    <w:rsid w:val="0092316E"/>
    <w:rsid w:val="0094337A"/>
    <w:rsid w:val="0095733A"/>
    <w:rsid w:val="0095766D"/>
    <w:rsid w:val="00966E74"/>
    <w:rsid w:val="00977985"/>
    <w:rsid w:val="00981851"/>
    <w:rsid w:val="00991C83"/>
    <w:rsid w:val="00991DA1"/>
    <w:rsid w:val="0099280F"/>
    <w:rsid w:val="00993EBA"/>
    <w:rsid w:val="009A1264"/>
    <w:rsid w:val="009C7994"/>
    <w:rsid w:val="009E6D26"/>
    <w:rsid w:val="00A074FA"/>
    <w:rsid w:val="00A13160"/>
    <w:rsid w:val="00A14FEF"/>
    <w:rsid w:val="00A162F7"/>
    <w:rsid w:val="00A3403B"/>
    <w:rsid w:val="00A4686D"/>
    <w:rsid w:val="00A60FC8"/>
    <w:rsid w:val="00A766E5"/>
    <w:rsid w:val="00A76880"/>
    <w:rsid w:val="00A95E2F"/>
    <w:rsid w:val="00AA4731"/>
    <w:rsid w:val="00AB135C"/>
    <w:rsid w:val="00AB2BC8"/>
    <w:rsid w:val="00AB7D81"/>
    <w:rsid w:val="00AC386A"/>
    <w:rsid w:val="00AD4838"/>
    <w:rsid w:val="00AE7D70"/>
    <w:rsid w:val="00AF14A5"/>
    <w:rsid w:val="00AF2DC3"/>
    <w:rsid w:val="00AF6A48"/>
    <w:rsid w:val="00B0562C"/>
    <w:rsid w:val="00B162F4"/>
    <w:rsid w:val="00B22A2E"/>
    <w:rsid w:val="00B33E33"/>
    <w:rsid w:val="00B5736A"/>
    <w:rsid w:val="00B74501"/>
    <w:rsid w:val="00B96905"/>
    <w:rsid w:val="00BA2FCB"/>
    <w:rsid w:val="00BA411E"/>
    <w:rsid w:val="00BA5FBE"/>
    <w:rsid w:val="00BB6534"/>
    <w:rsid w:val="00BC4DA2"/>
    <w:rsid w:val="00BD7299"/>
    <w:rsid w:val="00BF2859"/>
    <w:rsid w:val="00BF4097"/>
    <w:rsid w:val="00C0762D"/>
    <w:rsid w:val="00C2554F"/>
    <w:rsid w:val="00C26C37"/>
    <w:rsid w:val="00C37B26"/>
    <w:rsid w:val="00C529CF"/>
    <w:rsid w:val="00C54546"/>
    <w:rsid w:val="00C56594"/>
    <w:rsid w:val="00C632CD"/>
    <w:rsid w:val="00C6559D"/>
    <w:rsid w:val="00C718B6"/>
    <w:rsid w:val="00C74EAD"/>
    <w:rsid w:val="00C82944"/>
    <w:rsid w:val="00C84242"/>
    <w:rsid w:val="00C9035C"/>
    <w:rsid w:val="00CA41A4"/>
    <w:rsid w:val="00CB7807"/>
    <w:rsid w:val="00CD0072"/>
    <w:rsid w:val="00CE5D61"/>
    <w:rsid w:val="00CF041E"/>
    <w:rsid w:val="00CF197A"/>
    <w:rsid w:val="00D002F2"/>
    <w:rsid w:val="00D132AD"/>
    <w:rsid w:val="00D177F5"/>
    <w:rsid w:val="00D31AE2"/>
    <w:rsid w:val="00D35624"/>
    <w:rsid w:val="00D45611"/>
    <w:rsid w:val="00D46679"/>
    <w:rsid w:val="00D50C1B"/>
    <w:rsid w:val="00D6002B"/>
    <w:rsid w:val="00D70A4D"/>
    <w:rsid w:val="00D72DF1"/>
    <w:rsid w:val="00D928B2"/>
    <w:rsid w:val="00D9578B"/>
    <w:rsid w:val="00DA27D1"/>
    <w:rsid w:val="00DC7448"/>
    <w:rsid w:val="00DD338D"/>
    <w:rsid w:val="00DD4D8D"/>
    <w:rsid w:val="00DE5522"/>
    <w:rsid w:val="00DE55E7"/>
    <w:rsid w:val="00E008AE"/>
    <w:rsid w:val="00E0424A"/>
    <w:rsid w:val="00E06C76"/>
    <w:rsid w:val="00E250B2"/>
    <w:rsid w:val="00E36910"/>
    <w:rsid w:val="00E37B08"/>
    <w:rsid w:val="00E52CC6"/>
    <w:rsid w:val="00E53EBE"/>
    <w:rsid w:val="00E64A0C"/>
    <w:rsid w:val="00E75878"/>
    <w:rsid w:val="00E8085C"/>
    <w:rsid w:val="00E851CA"/>
    <w:rsid w:val="00E85AE7"/>
    <w:rsid w:val="00E92B95"/>
    <w:rsid w:val="00EA4BFE"/>
    <w:rsid w:val="00EB34FF"/>
    <w:rsid w:val="00EB449D"/>
    <w:rsid w:val="00ED2567"/>
    <w:rsid w:val="00EE32ED"/>
    <w:rsid w:val="00EF143E"/>
    <w:rsid w:val="00EF251D"/>
    <w:rsid w:val="00EF3A32"/>
    <w:rsid w:val="00EF3A4F"/>
    <w:rsid w:val="00F0270C"/>
    <w:rsid w:val="00F05303"/>
    <w:rsid w:val="00F0611E"/>
    <w:rsid w:val="00F074B0"/>
    <w:rsid w:val="00F12173"/>
    <w:rsid w:val="00F16005"/>
    <w:rsid w:val="00F615E9"/>
    <w:rsid w:val="00F61B2D"/>
    <w:rsid w:val="00F808BD"/>
    <w:rsid w:val="00F84FA9"/>
    <w:rsid w:val="00FB3641"/>
    <w:rsid w:val="00FC18F9"/>
    <w:rsid w:val="00FD63DE"/>
    <w:rsid w:val="00FD6D33"/>
    <w:rsid w:val="00FE6AA9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1A4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B06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6B06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6B066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5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0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002B"/>
  </w:style>
  <w:style w:type="paragraph" w:styleId="Altbilgi">
    <w:name w:val="footer"/>
    <w:basedOn w:val="Normal"/>
    <w:link w:val="AltbilgiChar"/>
    <w:uiPriority w:val="99"/>
    <w:semiHidden/>
    <w:unhideWhenUsed/>
    <w:rsid w:val="00D60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60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FE7BB-6480-41E3-948C-6838E8A4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Kmu</cp:lastModifiedBy>
  <cp:revision>3</cp:revision>
  <cp:lastPrinted>2013-10-07T06:47:00Z</cp:lastPrinted>
  <dcterms:created xsi:type="dcterms:W3CDTF">2015-02-02T13:04:00Z</dcterms:created>
  <dcterms:modified xsi:type="dcterms:W3CDTF">2016-11-16T13:32:00Z</dcterms:modified>
</cp:coreProperties>
</file>